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2F26" w14:textId="346B7B8B" w:rsidR="003E672C" w:rsidRDefault="003E672C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添付資料２</w:t>
      </w:r>
    </w:p>
    <w:p w14:paraId="1C285434" w14:textId="52331C5E" w:rsidR="003E672C" w:rsidRDefault="003E672C">
      <w:pPr>
        <w:rPr>
          <w:rFonts w:ascii="ＭＳ 明朝" w:eastAsia="ＭＳ 明朝" w:hAnsi="ＭＳ 明朝"/>
          <w:sz w:val="22"/>
          <w:lang w:eastAsia="zh-TW"/>
        </w:rPr>
      </w:pPr>
    </w:p>
    <w:p w14:paraId="2E3277AE" w14:textId="4FA865DA" w:rsidR="002E738D" w:rsidRPr="00AA6F19" w:rsidRDefault="002E738D" w:rsidP="002E738D">
      <w:pPr>
        <w:rPr>
          <w:rFonts w:ascii="ＭＳ 明朝" w:eastAsia="ＭＳ 明朝" w:hAnsi="ＭＳ 明朝"/>
          <w:sz w:val="26"/>
          <w:szCs w:val="26"/>
          <w:lang w:eastAsia="zh-TW"/>
        </w:rPr>
      </w:pPr>
      <w:r w:rsidRPr="00AA6F19">
        <w:rPr>
          <w:rFonts w:ascii="ＭＳ 明朝" w:eastAsia="ＭＳ 明朝" w:hAnsi="ＭＳ 明朝" w:hint="eastAsia"/>
          <w:sz w:val="26"/>
          <w:szCs w:val="26"/>
          <w:lang w:eastAsia="zh-TW"/>
        </w:rPr>
        <w:t>福井県知事</w:t>
      </w:r>
      <w:r w:rsidR="00D94F59">
        <w:rPr>
          <w:rFonts w:ascii="ＭＳ 明朝" w:eastAsia="ＭＳ 明朝" w:hAnsi="ＭＳ 明朝" w:hint="eastAsia"/>
          <w:sz w:val="26"/>
          <w:szCs w:val="26"/>
          <w:lang w:eastAsia="zh-TW"/>
        </w:rPr>
        <w:t xml:space="preserve"> </w:t>
      </w:r>
      <w:r w:rsidR="0055651C">
        <w:rPr>
          <w:rFonts w:ascii="ＭＳ 明朝" w:eastAsia="ＭＳ 明朝" w:hAnsi="ＭＳ 明朝" w:hint="eastAsia"/>
          <w:sz w:val="26"/>
          <w:szCs w:val="26"/>
          <w:lang w:eastAsia="zh-TW"/>
        </w:rPr>
        <w:t xml:space="preserve">　</w:t>
      </w:r>
      <w:r w:rsidRPr="00AA6F19">
        <w:rPr>
          <w:rFonts w:ascii="ＭＳ 明朝" w:eastAsia="ＭＳ 明朝" w:hAnsi="ＭＳ 明朝" w:hint="eastAsia"/>
          <w:sz w:val="26"/>
          <w:szCs w:val="26"/>
          <w:lang w:eastAsia="zh-TW"/>
        </w:rPr>
        <w:t xml:space="preserve">　様</w:t>
      </w:r>
    </w:p>
    <w:p w14:paraId="612610E5" w14:textId="77777777" w:rsidR="002E738D" w:rsidRPr="00AA6F19" w:rsidRDefault="002E738D" w:rsidP="002E738D">
      <w:pPr>
        <w:rPr>
          <w:rFonts w:ascii="ＭＳ 明朝" w:eastAsia="ＭＳ 明朝" w:hAnsi="ＭＳ 明朝" w:cs="Times New Roman"/>
          <w:spacing w:val="2"/>
          <w:sz w:val="26"/>
          <w:szCs w:val="26"/>
          <w:lang w:eastAsia="zh-TW"/>
        </w:rPr>
      </w:pPr>
    </w:p>
    <w:p w14:paraId="0C63145C" w14:textId="77777777" w:rsidR="002E738D" w:rsidRPr="00AA6F19" w:rsidRDefault="002E738D" w:rsidP="002E738D">
      <w:pPr>
        <w:jc w:val="center"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  <w:r w:rsidRPr="00AA6F19">
        <w:rPr>
          <w:rFonts w:ascii="ＭＳ ゴシック" w:eastAsia="ＭＳ ゴシック" w:hAnsi="ＭＳ ゴシック" w:hint="eastAsia"/>
          <w:sz w:val="28"/>
          <w:szCs w:val="28"/>
        </w:rPr>
        <w:t>誓約書</w:t>
      </w:r>
    </w:p>
    <w:p w14:paraId="5010C7DE" w14:textId="5C86267F" w:rsidR="002E738D" w:rsidRDefault="002E738D" w:rsidP="00B17452">
      <w:pPr>
        <w:spacing w:line="240" w:lineRule="exact"/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217FB73F" w14:textId="77777777" w:rsidR="00B503AB" w:rsidRPr="00AA6F19" w:rsidRDefault="00B503AB" w:rsidP="00B17452">
      <w:pPr>
        <w:spacing w:line="240" w:lineRule="exact"/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0A94474C" w14:textId="77777777" w:rsidR="002E738D" w:rsidRPr="00AA6F19" w:rsidRDefault="002E738D" w:rsidP="002E738D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  <w:r w:rsidRPr="00AA6F19">
        <w:rPr>
          <w:rFonts w:ascii="ＭＳ 明朝" w:eastAsia="ＭＳ 明朝" w:hAnsi="ＭＳ 明朝" w:hint="eastAsia"/>
          <w:sz w:val="26"/>
          <w:szCs w:val="26"/>
        </w:rPr>
        <w:t xml:space="preserve">　私は、以下の事項を厳守することを誓約いたします。</w:t>
      </w:r>
    </w:p>
    <w:p w14:paraId="757FD2F2" w14:textId="444D5A0E" w:rsidR="002E738D" w:rsidRDefault="002E738D" w:rsidP="002E738D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6684ADB1" w14:textId="77777777" w:rsidR="00B139C7" w:rsidRPr="00AA6F19" w:rsidRDefault="00B139C7" w:rsidP="002E738D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1A01C03C" w14:textId="77777777" w:rsidR="002E738D" w:rsidRPr="00AA6F19" w:rsidRDefault="002E738D" w:rsidP="002E738D">
      <w:pPr>
        <w:jc w:val="center"/>
        <w:rPr>
          <w:rFonts w:ascii="ＭＳ 明朝" w:eastAsia="ＭＳ 明朝" w:hAnsi="ＭＳ 明朝" w:cs="Times New Roman"/>
          <w:spacing w:val="2"/>
          <w:sz w:val="26"/>
          <w:szCs w:val="26"/>
        </w:rPr>
      </w:pP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記</w:t>
      </w:r>
    </w:p>
    <w:p w14:paraId="50388D12" w14:textId="08DF4BBA" w:rsidR="002E738D" w:rsidRDefault="002E738D" w:rsidP="002E738D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40C04D94" w14:textId="68C9CAB4" w:rsidR="00E923B0" w:rsidRPr="00AA6F19" w:rsidRDefault="00E923B0" w:rsidP="00E923B0">
      <w:pPr>
        <w:numPr>
          <w:ilvl w:val="0"/>
          <w:numId w:val="1"/>
        </w:numPr>
        <w:overflowPunct w:val="0"/>
        <w:textAlignment w:val="baseline"/>
        <w:rPr>
          <w:rFonts w:ascii="ＭＳ 明朝" w:eastAsia="ＭＳ 明朝" w:hAnsi="ＭＳ 明朝" w:cs="Times New Roman"/>
          <w:spacing w:val="2"/>
          <w:sz w:val="26"/>
          <w:szCs w:val="26"/>
        </w:rPr>
      </w:pPr>
      <w:r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「福井のお米を食べよう！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キャンペーン</w:t>
      </w:r>
      <w:r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」はぴコイン申込用シール</w:t>
      </w:r>
      <w:r w:rsidR="00430273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（以下</w:t>
      </w:r>
      <w:r w:rsidR="0031732C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「</w:t>
      </w:r>
      <w:r w:rsidR="00430273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申込</w:t>
      </w:r>
      <w:r w:rsidR="00B83104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用</w:t>
      </w:r>
      <w:r w:rsidR="00430273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シール</w:t>
      </w:r>
      <w:r w:rsidR="0031732C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」という。</w:t>
      </w:r>
      <w:r w:rsidR="00430273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）</w:t>
      </w:r>
      <w:r w:rsidR="0096728C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については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、</w:t>
      </w:r>
      <w:r w:rsidR="00430273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シ</w:t>
      </w:r>
      <w:r w:rsidR="006C1944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リアルコードの漏洩や</w:t>
      </w:r>
      <w:r w:rsidR="00CE4CD3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目的外に使用されることが無いよう、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顧客が触れたり持ち出せ</w:t>
      </w:r>
      <w:r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たりする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場所には保管せず、在庫数と米</w:t>
      </w:r>
      <w:r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の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販売数の照合を行い、在庫</w:t>
      </w:r>
      <w:r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の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管理を徹底します</w:t>
      </w:r>
    </w:p>
    <w:p w14:paraId="3C6D1B62" w14:textId="77777777" w:rsidR="00E923B0" w:rsidRPr="00430273" w:rsidRDefault="00E923B0" w:rsidP="002E738D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3F88B03A" w14:textId="29C77556" w:rsidR="008E14F9" w:rsidRPr="00D60E95" w:rsidRDefault="00D60E95" w:rsidP="00D60E95">
      <w:pPr>
        <w:numPr>
          <w:ilvl w:val="0"/>
          <w:numId w:val="1"/>
        </w:numPr>
        <w:overflowPunct w:val="0"/>
        <w:textAlignment w:val="baseline"/>
        <w:rPr>
          <w:rFonts w:ascii="ＭＳ 明朝" w:eastAsia="ＭＳ 明朝" w:hAnsi="ＭＳ 明朝" w:cs="Times New Roman"/>
          <w:spacing w:val="2"/>
          <w:sz w:val="26"/>
          <w:szCs w:val="26"/>
        </w:rPr>
      </w:pPr>
      <w:r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申込用</w:t>
      </w:r>
      <w:r w:rsidR="008E14F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シール</w:t>
      </w:r>
      <w:r w:rsidR="008E14F9"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は、</w:t>
      </w:r>
      <w:r w:rsidR="00A06A3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内容量が</w:t>
      </w:r>
      <w:r w:rsidR="008E14F9" w:rsidRPr="00D60E95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５ｋｇ以上の福井県産</w:t>
      </w:r>
      <w:r w:rsidR="00A06A3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の</w:t>
      </w:r>
      <w:r w:rsidR="008E14F9" w:rsidRPr="00D60E95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米袋</w:t>
      </w:r>
      <w:r w:rsidR="005F4DFB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１袋</w:t>
      </w:r>
      <w:r w:rsidR="008E14F9" w:rsidRPr="00D60E95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につき１枚</w:t>
      </w:r>
      <w:r w:rsidR="00771318" w:rsidRPr="00D60E95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貼付</w:t>
      </w:r>
      <w:r w:rsidR="005F4DFB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することとし</w:t>
      </w:r>
      <w:r w:rsidR="008E14F9" w:rsidRPr="00D60E95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、それ以外の目的には使用しません</w:t>
      </w:r>
    </w:p>
    <w:p w14:paraId="4AD410BE" w14:textId="77777777" w:rsidR="002E738D" w:rsidRPr="005F4DFB" w:rsidRDefault="002E738D" w:rsidP="00C81F57">
      <w:pPr>
        <w:spacing w:line="240" w:lineRule="exact"/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324A8B91" w14:textId="2D8F159E" w:rsidR="003257BA" w:rsidRPr="00DB2A20" w:rsidRDefault="00E83038" w:rsidP="00EA7B28">
      <w:pPr>
        <w:ind w:left="792" w:hangingChars="300" w:hanging="792"/>
        <w:rPr>
          <w:rFonts w:ascii="ＭＳ 明朝" w:eastAsia="ＭＳ 明朝" w:hAnsi="ＭＳ 明朝" w:cs="Times New Roman"/>
          <w:spacing w:val="2"/>
          <w:sz w:val="26"/>
          <w:szCs w:val="26"/>
        </w:rPr>
      </w:pPr>
      <w:r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３</w:t>
      </w:r>
      <w:r w:rsidR="00725857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．　</w:t>
      </w:r>
      <w:r w:rsidR="004B64FD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毎月１０日までに</w:t>
      </w:r>
      <w:r w:rsidR="0031444B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県の指定する様式（様式第２号）により</w:t>
      </w:r>
      <w:r w:rsidR="00EA7B28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前月の</w:t>
      </w:r>
      <w:r w:rsidR="006E03F4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申込</w:t>
      </w:r>
      <w:r w:rsidR="00B83104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用</w:t>
      </w:r>
      <w:r w:rsidR="006E03F4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シールの</w:t>
      </w:r>
      <w:r w:rsidR="00B71413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使用</w:t>
      </w:r>
      <w:r w:rsidR="00DB3464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実績</w:t>
      </w:r>
      <w:r w:rsidR="00B71413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を遅滞なく</w:t>
      </w:r>
      <w:r w:rsidR="0073114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ふくアプリ・</w:t>
      </w:r>
      <w:r w:rsidR="006E3D6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ふくい</w:t>
      </w:r>
      <w:r w:rsidR="00B71413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はぴコイン</w:t>
      </w:r>
      <w:r w:rsidR="006E3D6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事業</w:t>
      </w:r>
      <w:r w:rsidR="00B71413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事務局</w:t>
      </w:r>
      <w:r w:rsidR="00135084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（以下、事務局）</w:t>
      </w:r>
      <w:r w:rsidR="00B71413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に</w:t>
      </w:r>
      <w:r w:rsidR="008421C0" w:rsidRPr="00DB2A2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報告します</w:t>
      </w:r>
    </w:p>
    <w:p w14:paraId="2823D088" w14:textId="02C556C6" w:rsidR="00725857" w:rsidRPr="00810D02" w:rsidRDefault="00725857" w:rsidP="00C81F57">
      <w:pPr>
        <w:spacing w:line="240" w:lineRule="exact"/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679E9217" w14:textId="793C8981" w:rsidR="009339B5" w:rsidRDefault="009339B5" w:rsidP="00C72BE6">
      <w:pPr>
        <w:ind w:left="792" w:hangingChars="300" w:hanging="792"/>
        <w:rPr>
          <w:rFonts w:ascii="ＭＳ 明朝" w:eastAsia="ＭＳ 明朝" w:hAnsi="ＭＳ 明朝" w:cs="Times New Roman"/>
          <w:spacing w:val="2"/>
          <w:sz w:val="26"/>
          <w:szCs w:val="26"/>
        </w:rPr>
      </w:pPr>
      <w:r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４．</w:t>
      </w:r>
      <w:r w:rsidR="003257B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　キャンペーン期間終了後</w:t>
      </w:r>
      <w:r w:rsidR="00C9796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、令和８年９月１０日</w:t>
      </w:r>
      <w:r w:rsidR="000D4A6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（事務局必着）</w:t>
      </w:r>
      <w:r w:rsidR="00CF308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までに、</w:t>
      </w:r>
      <w:r w:rsidR="00C72BE6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県の指定する様式（様式第３号）によ</w:t>
      </w:r>
      <w:r w:rsidR="004D6F23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り</w:t>
      </w:r>
      <w:r w:rsidR="00084D0F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申込</w:t>
      </w:r>
      <w:r w:rsidR="00B83104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用</w:t>
      </w:r>
      <w:r w:rsidR="00084D0F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シールの使用</w:t>
      </w:r>
      <w:r w:rsidR="00CF308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実績</w:t>
      </w:r>
      <w:r w:rsidR="000A04C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を報告</w:t>
      </w:r>
      <w:r w:rsidR="00AA7E70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します</w:t>
      </w:r>
    </w:p>
    <w:p w14:paraId="38A38D0B" w14:textId="77777777" w:rsidR="009339B5" w:rsidRPr="00810D02" w:rsidRDefault="009339B5" w:rsidP="00C81F57">
      <w:pPr>
        <w:spacing w:line="240" w:lineRule="exact"/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0315B5A5" w14:textId="133A110A" w:rsidR="002E738D" w:rsidRPr="008E69FA" w:rsidRDefault="00CC5380" w:rsidP="0082372C">
      <w:pPr>
        <w:overflowPunct w:val="0"/>
        <w:ind w:left="792" w:hangingChars="300" w:hanging="792"/>
        <w:textAlignment w:val="baseline"/>
        <w:rPr>
          <w:rFonts w:ascii="ＭＳ 明朝" w:eastAsia="ＭＳ 明朝" w:hAnsi="ＭＳ 明朝" w:cs="Times New Roman"/>
          <w:spacing w:val="2"/>
          <w:sz w:val="26"/>
          <w:szCs w:val="26"/>
        </w:rPr>
      </w:pPr>
      <w:r>
        <w:rPr>
          <w:rFonts w:ascii="ＭＳ 明朝" w:eastAsia="ＭＳ 明朝" w:hAnsi="ＭＳ 明朝" w:cs="Times New Roman" w:hint="eastAsia"/>
          <w:spacing w:val="2"/>
          <w:sz w:val="26"/>
          <w:szCs w:val="26"/>
        </w:rPr>
        <w:t>５</w:t>
      </w:r>
      <w:r w:rsidR="00D94F5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．　</w:t>
      </w:r>
      <w:r w:rsidR="002E738D"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万が一、この誓約書に反する事象が確認された場合</w:t>
      </w:r>
      <w:r w:rsidR="00725857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および</w:t>
      </w:r>
      <w:r w:rsidR="002E738D"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事務局または福井</w:t>
      </w:r>
      <w:r w:rsidR="00B16E34">
        <w:rPr>
          <w:rFonts w:ascii="ＭＳ 明朝" w:eastAsia="ＭＳ 明朝" w:hAnsi="ＭＳ 明朝" w:cs="Times New Roman"/>
          <w:spacing w:val="2"/>
          <w:sz w:val="26"/>
          <w:szCs w:val="26"/>
        </w:rPr>
        <w:br/>
      </w:r>
      <w:r w:rsidR="002E738D"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米戦略課が誓約書に反する事象であると認め</w:t>
      </w:r>
      <w:r w:rsidR="008E69F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た場合</w:t>
      </w:r>
      <w:r w:rsidR="002E738D"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、</w:t>
      </w:r>
      <w:r w:rsidR="00A10A26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申込用</w:t>
      </w:r>
      <w:r w:rsidR="002D18C8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シール</w:t>
      </w:r>
      <w:r w:rsidR="00D137A7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の使用を</w:t>
      </w:r>
      <w:r w:rsidR="00A76651">
        <w:rPr>
          <w:rFonts w:ascii="ＭＳ 明朝" w:eastAsia="ＭＳ 明朝" w:hAnsi="ＭＳ 明朝" w:cs="Times New Roman"/>
          <w:spacing w:val="2"/>
          <w:sz w:val="26"/>
          <w:szCs w:val="26"/>
        </w:rPr>
        <w:br/>
      </w:r>
      <w:r w:rsidR="00D137A7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すみやかに中止し、</w:t>
      </w:r>
      <w:r w:rsidR="006C405F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その後の対応については</w:t>
      </w:r>
      <w:r w:rsidR="008264B6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福井米戦略課の指示に従います</w:t>
      </w:r>
    </w:p>
    <w:p w14:paraId="1C82AA59" w14:textId="2F5A9614" w:rsidR="00CC5380" w:rsidRPr="00A10A26" w:rsidRDefault="00A76651" w:rsidP="00787804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  <w:r>
        <w:rPr>
          <w:rFonts w:ascii="ＭＳ 明朝" w:eastAsia="ＭＳ 明朝" w:hAnsi="ＭＳ 明朝" w:cs="Times New Roman"/>
          <w:spacing w:val="2"/>
          <w:sz w:val="26"/>
          <w:szCs w:val="26"/>
        </w:rPr>
        <w:br/>
      </w:r>
      <w:r>
        <w:rPr>
          <w:rFonts w:ascii="ＭＳ 明朝" w:eastAsia="ＭＳ 明朝" w:hAnsi="ＭＳ 明朝" w:cs="Times New Roman"/>
          <w:spacing w:val="2"/>
          <w:sz w:val="26"/>
          <w:szCs w:val="26"/>
        </w:rPr>
        <w:br/>
      </w:r>
    </w:p>
    <w:p w14:paraId="79637395" w14:textId="77777777" w:rsidR="00CC5380" w:rsidRDefault="00CC5380" w:rsidP="00787804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</w:p>
    <w:p w14:paraId="68869172" w14:textId="5132C537" w:rsidR="002E738D" w:rsidRPr="00AA6F19" w:rsidRDefault="002E738D" w:rsidP="002E738D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　　　　　　　　　　　　　　令和</w:t>
      </w:r>
      <w:r w:rsidR="00C523E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　　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年</w:t>
      </w:r>
      <w:r w:rsidR="00C523E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　　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月</w:t>
      </w:r>
      <w:r w:rsidR="00C523EA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　　</w:t>
      </w: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>日</w:t>
      </w:r>
    </w:p>
    <w:p w14:paraId="65344801" w14:textId="77777777" w:rsidR="00AD66C1" w:rsidRDefault="002E738D" w:rsidP="002E738D">
      <w:pPr>
        <w:rPr>
          <w:rFonts w:ascii="ＭＳ 明朝" w:eastAsia="ＭＳ 明朝" w:hAnsi="ＭＳ 明朝" w:cs="Times New Roman"/>
          <w:spacing w:val="2"/>
          <w:sz w:val="26"/>
          <w:szCs w:val="26"/>
        </w:rPr>
      </w:pP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　　　　　　　　　　　　　</w:t>
      </w:r>
    </w:p>
    <w:p w14:paraId="0D86BBE0" w14:textId="034ABCA9" w:rsidR="002E738D" w:rsidRPr="00AA6F19" w:rsidRDefault="002E738D" w:rsidP="00AD66C1">
      <w:pPr>
        <w:ind w:firstLineChars="1300" w:firstLine="3432"/>
        <w:rPr>
          <w:rFonts w:ascii="ＭＳ 明朝" w:eastAsia="ＭＳ 明朝" w:hAnsi="ＭＳ 明朝"/>
          <w:sz w:val="26"/>
          <w:szCs w:val="26"/>
          <w:lang w:eastAsia="zh-TW"/>
        </w:rPr>
      </w:pPr>
      <w:r w:rsidRPr="00AA6F19">
        <w:rPr>
          <w:rFonts w:ascii="ＭＳ 明朝" w:eastAsia="ＭＳ 明朝" w:hAnsi="ＭＳ 明朝" w:cs="Times New Roman" w:hint="eastAsia"/>
          <w:spacing w:val="2"/>
          <w:sz w:val="26"/>
          <w:szCs w:val="26"/>
        </w:rPr>
        <w:t xml:space="preserve">　</w:t>
      </w:r>
      <w:r w:rsidRPr="00AA6F19">
        <w:rPr>
          <w:rFonts w:ascii="ＭＳ 明朝" w:eastAsia="ＭＳ 明朝" w:hAnsi="ＭＳ 明朝" w:hint="eastAsia"/>
          <w:sz w:val="26"/>
          <w:szCs w:val="26"/>
          <w:lang w:eastAsia="zh-TW"/>
        </w:rPr>
        <w:t>（</w:t>
      </w:r>
      <w:r w:rsidR="00CB0D9F">
        <w:rPr>
          <w:rFonts w:ascii="ＭＳ 明朝" w:eastAsia="ＭＳ 明朝" w:hAnsi="ＭＳ 明朝" w:hint="eastAsia"/>
          <w:sz w:val="26"/>
          <w:szCs w:val="26"/>
          <w:lang w:eastAsia="zh-TW"/>
        </w:rPr>
        <w:t>取組</w:t>
      </w:r>
      <w:r w:rsidRPr="00AA6F19">
        <w:rPr>
          <w:rFonts w:ascii="ＭＳ 明朝" w:eastAsia="ＭＳ 明朝" w:hAnsi="ＭＳ 明朝" w:hint="eastAsia"/>
          <w:sz w:val="26"/>
          <w:szCs w:val="26"/>
          <w:lang w:eastAsia="zh-TW"/>
        </w:rPr>
        <w:t>事業者）</w:t>
      </w:r>
    </w:p>
    <w:p w14:paraId="04E244B7" w14:textId="6E915360" w:rsidR="002E738D" w:rsidRDefault="002E738D" w:rsidP="002E738D">
      <w:pPr>
        <w:ind w:firstLineChars="1600" w:firstLine="4160"/>
        <w:rPr>
          <w:rFonts w:ascii="ＭＳ 明朝" w:eastAsia="PMingLiU" w:hAnsi="ＭＳ 明朝"/>
          <w:sz w:val="26"/>
          <w:szCs w:val="26"/>
          <w:lang w:eastAsia="zh-TW"/>
        </w:rPr>
      </w:pPr>
      <w:r w:rsidRPr="00AA6F19">
        <w:rPr>
          <w:rFonts w:ascii="ＭＳ 明朝" w:eastAsia="ＭＳ 明朝" w:hAnsi="ＭＳ 明朝" w:hint="eastAsia"/>
          <w:sz w:val="26"/>
          <w:szCs w:val="26"/>
          <w:lang w:eastAsia="zh-TW"/>
        </w:rPr>
        <w:t>住　　所：</w:t>
      </w:r>
    </w:p>
    <w:p w14:paraId="5EE15AF4" w14:textId="36DA9DA8" w:rsidR="00FD4C36" w:rsidRDefault="00FD4C36" w:rsidP="00FD4C36">
      <w:pPr>
        <w:ind w:firstLineChars="1600" w:firstLine="4160"/>
        <w:rPr>
          <w:rFonts w:ascii="ＭＳ 明朝" w:eastAsia="PMingLiU" w:hAnsi="ＭＳ 明朝"/>
          <w:sz w:val="26"/>
          <w:szCs w:val="26"/>
          <w:lang w:eastAsia="zh-TW"/>
        </w:rPr>
      </w:pPr>
      <w:r>
        <w:rPr>
          <w:rFonts w:ascii="ＭＳ 明朝" w:eastAsia="ＭＳ 明朝" w:hAnsi="ＭＳ 明朝" w:hint="eastAsia"/>
          <w:sz w:val="26"/>
          <w:szCs w:val="26"/>
          <w:lang w:eastAsia="zh-TW"/>
        </w:rPr>
        <w:t>事業者名</w:t>
      </w:r>
      <w:r w:rsidRPr="00AA6F19">
        <w:rPr>
          <w:rFonts w:ascii="ＭＳ 明朝" w:eastAsia="ＭＳ 明朝" w:hAnsi="ＭＳ 明朝" w:hint="eastAsia"/>
          <w:sz w:val="26"/>
          <w:szCs w:val="26"/>
          <w:lang w:eastAsia="zh-TW"/>
        </w:rPr>
        <w:t>：</w:t>
      </w:r>
    </w:p>
    <w:p w14:paraId="7772C6C4" w14:textId="5BB18C0B" w:rsidR="002E738D" w:rsidRPr="00AA6F19" w:rsidRDefault="002A4BA5" w:rsidP="002E738D">
      <w:pPr>
        <w:ind w:firstLineChars="1600" w:firstLine="4160"/>
        <w:rPr>
          <w:rFonts w:ascii="ＭＳ 明朝" w:eastAsia="ＭＳ 明朝" w:hAnsi="ＭＳ 明朝" w:cs="Times New Roman"/>
          <w:spacing w:val="2"/>
          <w:sz w:val="26"/>
          <w:szCs w:val="26"/>
          <w:lang w:eastAsia="zh-TW"/>
        </w:rPr>
      </w:pPr>
      <w:r>
        <w:rPr>
          <w:rFonts w:ascii="ＭＳ 明朝" w:eastAsia="ＭＳ 明朝" w:hAnsi="ＭＳ 明朝" w:hint="eastAsia"/>
          <w:sz w:val="26"/>
          <w:szCs w:val="26"/>
          <w:lang w:eastAsia="zh-TW"/>
        </w:rPr>
        <w:t>代表者名</w:t>
      </w:r>
      <w:r w:rsidR="002E738D" w:rsidRPr="00AA6F19">
        <w:rPr>
          <w:rFonts w:ascii="ＭＳ 明朝" w:eastAsia="ＭＳ 明朝" w:hAnsi="ＭＳ 明朝" w:hint="eastAsia"/>
          <w:sz w:val="26"/>
          <w:szCs w:val="26"/>
          <w:lang w:eastAsia="zh-TW"/>
        </w:rPr>
        <w:t>：</w:t>
      </w:r>
    </w:p>
    <w:p w14:paraId="08D2DE91" w14:textId="6B8694FD" w:rsidR="003E672C" w:rsidRPr="00B17452" w:rsidRDefault="002E738D" w:rsidP="009602D5">
      <w:pPr>
        <w:ind w:left="8060" w:hangingChars="3100" w:hanging="8060"/>
        <w:rPr>
          <w:rFonts w:ascii="ＭＳ 明朝" w:eastAsia="PMingLiU" w:hAnsi="ＭＳ 明朝" w:cs="Times New Roman"/>
          <w:spacing w:val="2"/>
          <w:sz w:val="26"/>
          <w:szCs w:val="26"/>
          <w:lang w:eastAsia="zh-TW"/>
        </w:rPr>
      </w:pPr>
      <w:r w:rsidRPr="00AA6F19">
        <w:rPr>
          <w:rFonts w:ascii="ＭＳ 明朝" w:eastAsia="ＭＳ 明朝" w:hAnsi="ＭＳ 明朝" w:cs="Times New Roman"/>
          <w:sz w:val="26"/>
          <w:szCs w:val="26"/>
          <w:lang w:eastAsia="zh-TW"/>
        </w:rPr>
        <w:t xml:space="preserve">                                </w:t>
      </w:r>
      <w:r w:rsidRPr="00AA6F19">
        <w:rPr>
          <w:rFonts w:ascii="ＭＳ 明朝" w:eastAsia="ＭＳ 明朝" w:hAnsi="ＭＳ 明朝" w:hint="eastAsia"/>
          <w:sz w:val="26"/>
          <w:szCs w:val="26"/>
          <w:lang w:eastAsia="zh-TW"/>
        </w:rPr>
        <w:t>電話番号：</w:t>
      </w:r>
      <w:r w:rsidR="00B17452">
        <w:rPr>
          <w:rFonts w:ascii="ＭＳ 明朝" w:eastAsia="PMingLiU" w:hAnsi="ＭＳ 明朝"/>
          <w:sz w:val="26"/>
          <w:szCs w:val="26"/>
          <w:lang w:eastAsia="zh-TW"/>
        </w:rPr>
        <w:br/>
      </w:r>
      <w:r w:rsidR="00B17452" w:rsidRPr="00B17452">
        <w:rPr>
          <w:rFonts w:ascii="ＭＳ 明朝" w:eastAsia="ＭＳ 明朝" w:hAnsi="ＭＳ 明朝" w:cs="Times New Roman" w:hint="eastAsia"/>
          <w:spacing w:val="2"/>
          <w:sz w:val="24"/>
          <w:szCs w:val="24"/>
          <w:lang w:eastAsia="zh-TW"/>
        </w:rPr>
        <w:t>（</w:t>
      </w:r>
      <w:r w:rsidR="00B17452">
        <w:rPr>
          <w:rFonts w:ascii="ＭＳ 明朝" w:eastAsia="ＭＳ 明朝" w:hAnsi="ＭＳ 明朝" w:cs="Times New Roman" w:hint="eastAsia"/>
          <w:spacing w:val="2"/>
          <w:sz w:val="24"/>
          <w:szCs w:val="24"/>
          <w:lang w:eastAsia="zh-TW"/>
        </w:rPr>
        <w:t>※押印省略</w:t>
      </w:r>
      <w:r w:rsidR="00B17452" w:rsidRPr="00B17452">
        <w:rPr>
          <w:rFonts w:ascii="ＭＳ 明朝" w:eastAsia="ＭＳ 明朝" w:hAnsi="ＭＳ 明朝" w:cs="Times New Roman" w:hint="eastAsia"/>
          <w:spacing w:val="2"/>
          <w:sz w:val="24"/>
          <w:szCs w:val="24"/>
          <w:lang w:eastAsia="zh-TW"/>
        </w:rPr>
        <w:t>）</w:t>
      </w:r>
    </w:p>
    <w:sectPr w:rsidR="003E672C" w:rsidRPr="00B17452" w:rsidSect="00A35788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1BBD" w14:textId="77777777" w:rsidR="001C6E80" w:rsidRDefault="001C6E80" w:rsidP="001C5F32">
      <w:r>
        <w:separator/>
      </w:r>
    </w:p>
  </w:endnote>
  <w:endnote w:type="continuationSeparator" w:id="0">
    <w:p w14:paraId="750C1445" w14:textId="77777777" w:rsidR="001C6E80" w:rsidRDefault="001C6E80" w:rsidP="001C5F32">
      <w:r>
        <w:continuationSeparator/>
      </w:r>
    </w:p>
  </w:endnote>
  <w:endnote w:type="continuationNotice" w:id="1">
    <w:p w14:paraId="24B04F5A" w14:textId="77777777" w:rsidR="001C6E80" w:rsidRDefault="001C6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AE58" w14:textId="77777777" w:rsidR="001C6E80" w:rsidRDefault="001C6E80" w:rsidP="001C5F32">
      <w:r>
        <w:separator/>
      </w:r>
    </w:p>
  </w:footnote>
  <w:footnote w:type="continuationSeparator" w:id="0">
    <w:p w14:paraId="0503F314" w14:textId="77777777" w:rsidR="001C6E80" w:rsidRDefault="001C6E80" w:rsidP="001C5F32">
      <w:r>
        <w:continuationSeparator/>
      </w:r>
    </w:p>
  </w:footnote>
  <w:footnote w:type="continuationNotice" w:id="1">
    <w:p w14:paraId="6D874BA6" w14:textId="77777777" w:rsidR="001C6E80" w:rsidRDefault="001C6E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733"/>
    <w:multiLevelType w:val="hybridMultilevel"/>
    <w:tmpl w:val="FFFFFFFF"/>
    <w:lvl w:ilvl="0" w:tplc="EAA4377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311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8F"/>
    <w:rsid w:val="00000E7D"/>
    <w:rsid w:val="0000155B"/>
    <w:rsid w:val="00030C2E"/>
    <w:rsid w:val="00036A29"/>
    <w:rsid w:val="00037E76"/>
    <w:rsid w:val="00046498"/>
    <w:rsid w:val="00051CF8"/>
    <w:rsid w:val="00055FE7"/>
    <w:rsid w:val="00061F86"/>
    <w:rsid w:val="00062039"/>
    <w:rsid w:val="000645AA"/>
    <w:rsid w:val="00083119"/>
    <w:rsid w:val="00084D0F"/>
    <w:rsid w:val="00085887"/>
    <w:rsid w:val="00085A80"/>
    <w:rsid w:val="0009302A"/>
    <w:rsid w:val="00093422"/>
    <w:rsid w:val="000A04C0"/>
    <w:rsid w:val="000A0B51"/>
    <w:rsid w:val="000A3AA5"/>
    <w:rsid w:val="000A5EB7"/>
    <w:rsid w:val="000B1CCC"/>
    <w:rsid w:val="000B4263"/>
    <w:rsid w:val="000B65C3"/>
    <w:rsid w:val="000B7082"/>
    <w:rsid w:val="000C0169"/>
    <w:rsid w:val="000C0FC5"/>
    <w:rsid w:val="000C6A97"/>
    <w:rsid w:val="000D0D3E"/>
    <w:rsid w:val="000D4A60"/>
    <w:rsid w:val="000E2826"/>
    <w:rsid w:val="000F3ABF"/>
    <w:rsid w:val="000F6F28"/>
    <w:rsid w:val="000F70D9"/>
    <w:rsid w:val="00116E3E"/>
    <w:rsid w:val="001170B7"/>
    <w:rsid w:val="00117DDF"/>
    <w:rsid w:val="00121B48"/>
    <w:rsid w:val="00122994"/>
    <w:rsid w:val="00123668"/>
    <w:rsid w:val="00130F1A"/>
    <w:rsid w:val="00135084"/>
    <w:rsid w:val="001421AC"/>
    <w:rsid w:val="00163A06"/>
    <w:rsid w:val="001701A3"/>
    <w:rsid w:val="0018787D"/>
    <w:rsid w:val="00195778"/>
    <w:rsid w:val="001B0DB5"/>
    <w:rsid w:val="001C0925"/>
    <w:rsid w:val="001C38D0"/>
    <w:rsid w:val="001C5F32"/>
    <w:rsid w:val="001C6E80"/>
    <w:rsid w:val="001D55F8"/>
    <w:rsid w:val="001D5CBD"/>
    <w:rsid w:val="0021795E"/>
    <w:rsid w:val="00217CF7"/>
    <w:rsid w:val="00220791"/>
    <w:rsid w:val="002245DC"/>
    <w:rsid w:val="002363E8"/>
    <w:rsid w:val="002365DE"/>
    <w:rsid w:val="00237EFF"/>
    <w:rsid w:val="00242A07"/>
    <w:rsid w:val="002551AF"/>
    <w:rsid w:val="0026486D"/>
    <w:rsid w:val="00280E8B"/>
    <w:rsid w:val="00281953"/>
    <w:rsid w:val="00287FED"/>
    <w:rsid w:val="0029622D"/>
    <w:rsid w:val="002A190E"/>
    <w:rsid w:val="002A1E15"/>
    <w:rsid w:val="002A4BA5"/>
    <w:rsid w:val="002A6228"/>
    <w:rsid w:val="002B0F9A"/>
    <w:rsid w:val="002B3EBA"/>
    <w:rsid w:val="002C19C9"/>
    <w:rsid w:val="002C3BA5"/>
    <w:rsid w:val="002C6F11"/>
    <w:rsid w:val="002D18C8"/>
    <w:rsid w:val="002E19A2"/>
    <w:rsid w:val="002E558A"/>
    <w:rsid w:val="002E738D"/>
    <w:rsid w:val="002F0ED0"/>
    <w:rsid w:val="002F2B38"/>
    <w:rsid w:val="002F4DEA"/>
    <w:rsid w:val="002F7605"/>
    <w:rsid w:val="0031444B"/>
    <w:rsid w:val="003148B9"/>
    <w:rsid w:val="0031732C"/>
    <w:rsid w:val="003213C7"/>
    <w:rsid w:val="00324416"/>
    <w:rsid w:val="003257BA"/>
    <w:rsid w:val="00336D33"/>
    <w:rsid w:val="003507EB"/>
    <w:rsid w:val="00363A63"/>
    <w:rsid w:val="0036732F"/>
    <w:rsid w:val="00372746"/>
    <w:rsid w:val="0037698F"/>
    <w:rsid w:val="003836B2"/>
    <w:rsid w:val="0039686D"/>
    <w:rsid w:val="003A1823"/>
    <w:rsid w:val="003A29C6"/>
    <w:rsid w:val="003A4BE4"/>
    <w:rsid w:val="003B0709"/>
    <w:rsid w:val="003B12E0"/>
    <w:rsid w:val="003C7AE0"/>
    <w:rsid w:val="003D227F"/>
    <w:rsid w:val="003D47AF"/>
    <w:rsid w:val="003E38ED"/>
    <w:rsid w:val="003E47A5"/>
    <w:rsid w:val="003E672C"/>
    <w:rsid w:val="003F3790"/>
    <w:rsid w:val="00405FD8"/>
    <w:rsid w:val="00407876"/>
    <w:rsid w:val="00410EFB"/>
    <w:rsid w:val="00422D77"/>
    <w:rsid w:val="00424D7F"/>
    <w:rsid w:val="00430273"/>
    <w:rsid w:val="00432FDC"/>
    <w:rsid w:val="004348DE"/>
    <w:rsid w:val="00455A54"/>
    <w:rsid w:val="00456624"/>
    <w:rsid w:val="00476B8C"/>
    <w:rsid w:val="00480560"/>
    <w:rsid w:val="00485844"/>
    <w:rsid w:val="00490512"/>
    <w:rsid w:val="00490B67"/>
    <w:rsid w:val="00493487"/>
    <w:rsid w:val="00493A75"/>
    <w:rsid w:val="00493EEB"/>
    <w:rsid w:val="00495338"/>
    <w:rsid w:val="004A0A46"/>
    <w:rsid w:val="004B14BF"/>
    <w:rsid w:val="004B5F4A"/>
    <w:rsid w:val="004B64FD"/>
    <w:rsid w:val="004B65CD"/>
    <w:rsid w:val="004C14D0"/>
    <w:rsid w:val="004C1A31"/>
    <w:rsid w:val="004C5182"/>
    <w:rsid w:val="004C6F71"/>
    <w:rsid w:val="004D3654"/>
    <w:rsid w:val="004D49A9"/>
    <w:rsid w:val="004D6F23"/>
    <w:rsid w:val="004D743D"/>
    <w:rsid w:val="004F3AC8"/>
    <w:rsid w:val="004F479B"/>
    <w:rsid w:val="004F515D"/>
    <w:rsid w:val="00501298"/>
    <w:rsid w:val="00502333"/>
    <w:rsid w:val="00504E0C"/>
    <w:rsid w:val="005135BC"/>
    <w:rsid w:val="005159D7"/>
    <w:rsid w:val="00520BD4"/>
    <w:rsid w:val="00524BAC"/>
    <w:rsid w:val="00526DD9"/>
    <w:rsid w:val="005310DC"/>
    <w:rsid w:val="00532DCF"/>
    <w:rsid w:val="005342E6"/>
    <w:rsid w:val="0054356D"/>
    <w:rsid w:val="0054574B"/>
    <w:rsid w:val="0055651C"/>
    <w:rsid w:val="00565172"/>
    <w:rsid w:val="00566FAF"/>
    <w:rsid w:val="00575E41"/>
    <w:rsid w:val="005971FA"/>
    <w:rsid w:val="005B4E07"/>
    <w:rsid w:val="005B79B1"/>
    <w:rsid w:val="005C008D"/>
    <w:rsid w:val="005C5D34"/>
    <w:rsid w:val="005D02D0"/>
    <w:rsid w:val="005D549A"/>
    <w:rsid w:val="005E0D40"/>
    <w:rsid w:val="005E4AEE"/>
    <w:rsid w:val="005F0466"/>
    <w:rsid w:val="005F13EF"/>
    <w:rsid w:val="005F4DFB"/>
    <w:rsid w:val="00601DDA"/>
    <w:rsid w:val="00605234"/>
    <w:rsid w:val="0061651E"/>
    <w:rsid w:val="00616565"/>
    <w:rsid w:val="00634DB3"/>
    <w:rsid w:val="00646BBC"/>
    <w:rsid w:val="0064761B"/>
    <w:rsid w:val="0065118F"/>
    <w:rsid w:val="006557E7"/>
    <w:rsid w:val="006622D8"/>
    <w:rsid w:val="00666D1F"/>
    <w:rsid w:val="00676669"/>
    <w:rsid w:val="006816DC"/>
    <w:rsid w:val="00682B4F"/>
    <w:rsid w:val="00684186"/>
    <w:rsid w:val="006A0404"/>
    <w:rsid w:val="006A1E28"/>
    <w:rsid w:val="006C1944"/>
    <w:rsid w:val="006C405F"/>
    <w:rsid w:val="006E03F4"/>
    <w:rsid w:val="006E3D6A"/>
    <w:rsid w:val="006E51E4"/>
    <w:rsid w:val="006E79B6"/>
    <w:rsid w:val="006F1DC2"/>
    <w:rsid w:val="00717C24"/>
    <w:rsid w:val="00725857"/>
    <w:rsid w:val="0073114A"/>
    <w:rsid w:val="007316DF"/>
    <w:rsid w:val="00736CF6"/>
    <w:rsid w:val="00745740"/>
    <w:rsid w:val="00746E91"/>
    <w:rsid w:val="0074720D"/>
    <w:rsid w:val="00750979"/>
    <w:rsid w:val="00761227"/>
    <w:rsid w:val="00771318"/>
    <w:rsid w:val="007830B1"/>
    <w:rsid w:val="00783268"/>
    <w:rsid w:val="0078360C"/>
    <w:rsid w:val="00787804"/>
    <w:rsid w:val="00795BB0"/>
    <w:rsid w:val="007A3A05"/>
    <w:rsid w:val="007B0679"/>
    <w:rsid w:val="007B0929"/>
    <w:rsid w:val="007B0BAB"/>
    <w:rsid w:val="007C040C"/>
    <w:rsid w:val="007C35BC"/>
    <w:rsid w:val="007D093A"/>
    <w:rsid w:val="007F0B64"/>
    <w:rsid w:val="007F6088"/>
    <w:rsid w:val="0080096D"/>
    <w:rsid w:val="00802B22"/>
    <w:rsid w:val="0080769D"/>
    <w:rsid w:val="00810D02"/>
    <w:rsid w:val="0081349F"/>
    <w:rsid w:val="00817477"/>
    <w:rsid w:val="00817815"/>
    <w:rsid w:val="00817D57"/>
    <w:rsid w:val="0082372C"/>
    <w:rsid w:val="008239B8"/>
    <w:rsid w:val="008264B6"/>
    <w:rsid w:val="00827257"/>
    <w:rsid w:val="00827868"/>
    <w:rsid w:val="00832DD0"/>
    <w:rsid w:val="008421C0"/>
    <w:rsid w:val="008475C9"/>
    <w:rsid w:val="00857EC7"/>
    <w:rsid w:val="00861353"/>
    <w:rsid w:val="00873CCF"/>
    <w:rsid w:val="0087744F"/>
    <w:rsid w:val="00880191"/>
    <w:rsid w:val="00883656"/>
    <w:rsid w:val="008853E1"/>
    <w:rsid w:val="008A0DBF"/>
    <w:rsid w:val="008A7FA5"/>
    <w:rsid w:val="008B2315"/>
    <w:rsid w:val="008C0E0F"/>
    <w:rsid w:val="008C1EBB"/>
    <w:rsid w:val="008E0A92"/>
    <w:rsid w:val="008E14F9"/>
    <w:rsid w:val="008E2CBE"/>
    <w:rsid w:val="008E37E9"/>
    <w:rsid w:val="008E69FA"/>
    <w:rsid w:val="008F4FA2"/>
    <w:rsid w:val="008F7C56"/>
    <w:rsid w:val="00904B21"/>
    <w:rsid w:val="00906355"/>
    <w:rsid w:val="00907E51"/>
    <w:rsid w:val="009132DB"/>
    <w:rsid w:val="00914D2F"/>
    <w:rsid w:val="0092162A"/>
    <w:rsid w:val="009339B5"/>
    <w:rsid w:val="00935309"/>
    <w:rsid w:val="00936212"/>
    <w:rsid w:val="0093642A"/>
    <w:rsid w:val="00941D18"/>
    <w:rsid w:val="0095030F"/>
    <w:rsid w:val="009547C4"/>
    <w:rsid w:val="009602D5"/>
    <w:rsid w:val="00965363"/>
    <w:rsid w:val="0096698C"/>
    <w:rsid w:val="0096728C"/>
    <w:rsid w:val="00970524"/>
    <w:rsid w:val="009778AE"/>
    <w:rsid w:val="00990300"/>
    <w:rsid w:val="00996573"/>
    <w:rsid w:val="00997C4B"/>
    <w:rsid w:val="009A0A15"/>
    <w:rsid w:val="009A3F02"/>
    <w:rsid w:val="009A4844"/>
    <w:rsid w:val="009B03EA"/>
    <w:rsid w:val="009B4E16"/>
    <w:rsid w:val="009C3F5F"/>
    <w:rsid w:val="009F5D6B"/>
    <w:rsid w:val="00A06A30"/>
    <w:rsid w:val="00A10A26"/>
    <w:rsid w:val="00A16ABE"/>
    <w:rsid w:val="00A2260E"/>
    <w:rsid w:val="00A26B10"/>
    <w:rsid w:val="00A35788"/>
    <w:rsid w:val="00A41264"/>
    <w:rsid w:val="00A57723"/>
    <w:rsid w:val="00A6327B"/>
    <w:rsid w:val="00A667C6"/>
    <w:rsid w:val="00A670F1"/>
    <w:rsid w:val="00A76651"/>
    <w:rsid w:val="00A8090F"/>
    <w:rsid w:val="00A92CBD"/>
    <w:rsid w:val="00A95DC5"/>
    <w:rsid w:val="00AA4C9D"/>
    <w:rsid w:val="00AA6F19"/>
    <w:rsid w:val="00AA7E70"/>
    <w:rsid w:val="00AB07EA"/>
    <w:rsid w:val="00AB5139"/>
    <w:rsid w:val="00AD60F2"/>
    <w:rsid w:val="00AD66C1"/>
    <w:rsid w:val="00AF1D03"/>
    <w:rsid w:val="00AF2091"/>
    <w:rsid w:val="00AF2CE1"/>
    <w:rsid w:val="00B1208F"/>
    <w:rsid w:val="00B13001"/>
    <w:rsid w:val="00B139C7"/>
    <w:rsid w:val="00B153EB"/>
    <w:rsid w:val="00B16E34"/>
    <w:rsid w:val="00B17452"/>
    <w:rsid w:val="00B235B4"/>
    <w:rsid w:val="00B41AD3"/>
    <w:rsid w:val="00B503AB"/>
    <w:rsid w:val="00B62AF8"/>
    <w:rsid w:val="00B638F9"/>
    <w:rsid w:val="00B644B1"/>
    <w:rsid w:val="00B678F7"/>
    <w:rsid w:val="00B70803"/>
    <w:rsid w:val="00B71413"/>
    <w:rsid w:val="00B7386A"/>
    <w:rsid w:val="00B83104"/>
    <w:rsid w:val="00B85D6D"/>
    <w:rsid w:val="00B90F8B"/>
    <w:rsid w:val="00B955C6"/>
    <w:rsid w:val="00B975C4"/>
    <w:rsid w:val="00BA2D40"/>
    <w:rsid w:val="00BA5C28"/>
    <w:rsid w:val="00BB084D"/>
    <w:rsid w:val="00BB23C7"/>
    <w:rsid w:val="00BC0825"/>
    <w:rsid w:val="00BC797A"/>
    <w:rsid w:val="00BD4E3C"/>
    <w:rsid w:val="00BD5C73"/>
    <w:rsid w:val="00BD7FE8"/>
    <w:rsid w:val="00BE08E0"/>
    <w:rsid w:val="00BE72BF"/>
    <w:rsid w:val="00BF5B24"/>
    <w:rsid w:val="00C00CA9"/>
    <w:rsid w:val="00C06033"/>
    <w:rsid w:val="00C14FFC"/>
    <w:rsid w:val="00C25B51"/>
    <w:rsid w:val="00C25D72"/>
    <w:rsid w:val="00C31ECA"/>
    <w:rsid w:val="00C46FEC"/>
    <w:rsid w:val="00C523EA"/>
    <w:rsid w:val="00C54563"/>
    <w:rsid w:val="00C54959"/>
    <w:rsid w:val="00C5652B"/>
    <w:rsid w:val="00C60AF8"/>
    <w:rsid w:val="00C610E7"/>
    <w:rsid w:val="00C612F3"/>
    <w:rsid w:val="00C6372B"/>
    <w:rsid w:val="00C64D0C"/>
    <w:rsid w:val="00C72BE6"/>
    <w:rsid w:val="00C76469"/>
    <w:rsid w:val="00C76C1D"/>
    <w:rsid w:val="00C81F57"/>
    <w:rsid w:val="00C860C8"/>
    <w:rsid w:val="00C912E4"/>
    <w:rsid w:val="00C97969"/>
    <w:rsid w:val="00CA613C"/>
    <w:rsid w:val="00CB0D9F"/>
    <w:rsid w:val="00CC4DC4"/>
    <w:rsid w:val="00CC5380"/>
    <w:rsid w:val="00CD01E6"/>
    <w:rsid w:val="00CD1766"/>
    <w:rsid w:val="00CD1F80"/>
    <w:rsid w:val="00CD263B"/>
    <w:rsid w:val="00CE4CD3"/>
    <w:rsid w:val="00CF0ECD"/>
    <w:rsid w:val="00CF308A"/>
    <w:rsid w:val="00CF5922"/>
    <w:rsid w:val="00CF6735"/>
    <w:rsid w:val="00D12414"/>
    <w:rsid w:val="00D137A7"/>
    <w:rsid w:val="00D205C8"/>
    <w:rsid w:val="00D20A60"/>
    <w:rsid w:val="00D2232B"/>
    <w:rsid w:val="00D35448"/>
    <w:rsid w:val="00D41193"/>
    <w:rsid w:val="00D522F0"/>
    <w:rsid w:val="00D60E95"/>
    <w:rsid w:val="00D755AA"/>
    <w:rsid w:val="00D77BAF"/>
    <w:rsid w:val="00D861DE"/>
    <w:rsid w:val="00D87581"/>
    <w:rsid w:val="00D94F59"/>
    <w:rsid w:val="00DA357D"/>
    <w:rsid w:val="00DB2A20"/>
    <w:rsid w:val="00DB3464"/>
    <w:rsid w:val="00DC0345"/>
    <w:rsid w:val="00DC5918"/>
    <w:rsid w:val="00DC5ED2"/>
    <w:rsid w:val="00DD1271"/>
    <w:rsid w:val="00DD2011"/>
    <w:rsid w:val="00DD6273"/>
    <w:rsid w:val="00DD77EA"/>
    <w:rsid w:val="00E00F33"/>
    <w:rsid w:val="00E072EE"/>
    <w:rsid w:val="00E10616"/>
    <w:rsid w:val="00E106CC"/>
    <w:rsid w:val="00E11B66"/>
    <w:rsid w:val="00E173B2"/>
    <w:rsid w:val="00E23D60"/>
    <w:rsid w:val="00E259E8"/>
    <w:rsid w:val="00E357D8"/>
    <w:rsid w:val="00E40FB9"/>
    <w:rsid w:val="00E42167"/>
    <w:rsid w:val="00E5315A"/>
    <w:rsid w:val="00E543E6"/>
    <w:rsid w:val="00E56115"/>
    <w:rsid w:val="00E56970"/>
    <w:rsid w:val="00E63229"/>
    <w:rsid w:val="00E63FA4"/>
    <w:rsid w:val="00E7549F"/>
    <w:rsid w:val="00E77294"/>
    <w:rsid w:val="00E83038"/>
    <w:rsid w:val="00E83344"/>
    <w:rsid w:val="00E8591A"/>
    <w:rsid w:val="00E923B0"/>
    <w:rsid w:val="00E93D3F"/>
    <w:rsid w:val="00E94DEC"/>
    <w:rsid w:val="00EA0DD5"/>
    <w:rsid w:val="00EA4824"/>
    <w:rsid w:val="00EA7B28"/>
    <w:rsid w:val="00EB1D8F"/>
    <w:rsid w:val="00EB54F1"/>
    <w:rsid w:val="00EC21F2"/>
    <w:rsid w:val="00EC27B0"/>
    <w:rsid w:val="00EC2A77"/>
    <w:rsid w:val="00EC2A8F"/>
    <w:rsid w:val="00EC7F5A"/>
    <w:rsid w:val="00EC7FF7"/>
    <w:rsid w:val="00ED37D6"/>
    <w:rsid w:val="00ED39DB"/>
    <w:rsid w:val="00EF18C7"/>
    <w:rsid w:val="00F01932"/>
    <w:rsid w:val="00F03E44"/>
    <w:rsid w:val="00F0737C"/>
    <w:rsid w:val="00F13D5C"/>
    <w:rsid w:val="00F1488C"/>
    <w:rsid w:val="00F32587"/>
    <w:rsid w:val="00F407A1"/>
    <w:rsid w:val="00F465B4"/>
    <w:rsid w:val="00F4740A"/>
    <w:rsid w:val="00F52200"/>
    <w:rsid w:val="00F5403C"/>
    <w:rsid w:val="00F55925"/>
    <w:rsid w:val="00F670B4"/>
    <w:rsid w:val="00F670EC"/>
    <w:rsid w:val="00F7528D"/>
    <w:rsid w:val="00F75D30"/>
    <w:rsid w:val="00F770FE"/>
    <w:rsid w:val="00F8498F"/>
    <w:rsid w:val="00F852E4"/>
    <w:rsid w:val="00F94C19"/>
    <w:rsid w:val="00F96E61"/>
    <w:rsid w:val="00FB3567"/>
    <w:rsid w:val="00FB503D"/>
    <w:rsid w:val="00FC0F94"/>
    <w:rsid w:val="00FC6A1F"/>
    <w:rsid w:val="00FD393E"/>
    <w:rsid w:val="00FD4BF0"/>
    <w:rsid w:val="00FD4C36"/>
    <w:rsid w:val="00FD4E2E"/>
    <w:rsid w:val="00FD6DA1"/>
    <w:rsid w:val="00FD7F1E"/>
    <w:rsid w:val="00FE34AF"/>
    <w:rsid w:val="00FE43B8"/>
    <w:rsid w:val="00FF0FF3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AA294"/>
  <w15:chartTrackingRefBased/>
  <w15:docId w15:val="{C9559A34-3D7E-432E-B7F0-2446C579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32"/>
  </w:style>
  <w:style w:type="paragraph" w:styleId="a6">
    <w:name w:val="footer"/>
    <w:basedOn w:val="a"/>
    <w:link w:val="a7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32"/>
  </w:style>
  <w:style w:type="paragraph" w:styleId="a8">
    <w:name w:val="Revision"/>
    <w:hidden/>
    <w:uiPriority w:val="99"/>
    <w:semiHidden/>
    <w:rsid w:val="0028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  <_x5834__x6240_ xmlns="837d20aa-5f17-4016-a7c9-1eef07a98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27" ma:contentTypeDescription="新しいドキュメントを作成します。" ma:contentTypeScope="" ma:versionID="4bd77a26cecec754682a40e0101c4b7d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ced8e26b2fd4f0733e9c496afb41eeed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5834__x6240_" minOccurs="0"/>
                <xsd:element ref="ns2:c0b25d8b-339d-47ba-8314-09cd18245cb6CountryOrRegion" minOccurs="0"/>
                <xsd:element ref="ns2:c0b25d8b-339d-47ba-8314-09cd18245cb6State" minOccurs="0"/>
                <xsd:element ref="ns2:c0b25d8b-339d-47ba-8314-09cd18245cb6City" minOccurs="0"/>
                <xsd:element ref="ns2:c0b25d8b-339d-47ba-8314-09cd18245cb6PostalCode" minOccurs="0"/>
                <xsd:element ref="ns2:c0b25d8b-339d-47ba-8314-09cd18245cb6Street" minOccurs="0"/>
                <xsd:element ref="ns2:c0b25d8b-339d-47ba-8314-09cd18245cb6GeoLoc" minOccurs="0"/>
                <xsd:element ref="ns2:c0b25d8b-339d-47ba-8314-09cd18245cb6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834__x6240_" ma:index="26" nillable="true" ma:displayName="場所" ma:format="Dropdown" ma:internalName="_x5834__x6240_">
      <xsd:simpleType>
        <xsd:restriction base="dms:Unknown"/>
      </xsd:simpleType>
    </xsd:element>
    <xsd:element name="c0b25d8b-339d-47ba-8314-09cd18245cb6CountryOrRegion" ma:index="27" nillable="true" ma:displayName="場所: 国/地域" ma:internalName="CountryOrRegion" ma:readOnly="true">
      <xsd:simpleType>
        <xsd:restriction base="dms:Text"/>
      </xsd:simpleType>
    </xsd:element>
    <xsd:element name="c0b25d8b-339d-47ba-8314-09cd18245cb6State" ma:index="28" nillable="true" ma:displayName="場所: 都道府県" ma:internalName="State" ma:readOnly="true">
      <xsd:simpleType>
        <xsd:restriction base="dms:Text"/>
      </xsd:simpleType>
    </xsd:element>
    <xsd:element name="c0b25d8b-339d-47ba-8314-09cd18245cb6City" ma:index="29" nillable="true" ma:displayName="場所:市区町村" ma:internalName="City" ma:readOnly="true">
      <xsd:simpleType>
        <xsd:restriction base="dms:Text"/>
      </xsd:simpleType>
    </xsd:element>
    <xsd:element name="c0b25d8b-339d-47ba-8314-09cd18245cb6PostalCode" ma:index="30" nillable="true" ma:displayName="場所: 郵便番号コード" ma:internalName="PostalCode" ma:readOnly="true">
      <xsd:simpleType>
        <xsd:restriction base="dms:Text"/>
      </xsd:simpleType>
    </xsd:element>
    <xsd:element name="c0b25d8b-339d-47ba-8314-09cd18245cb6Street" ma:index="31" nillable="true" ma:displayName="場所: 番地" ma:internalName="Street" ma:readOnly="true">
      <xsd:simpleType>
        <xsd:restriction base="dms:Text"/>
      </xsd:simpleType>
    </xsd:element>
    <xsd:element name="c0b25d8b-339d-47ba-8314-09cd18245cb6GeoLoc" ma:index="32" nillable="true" ma:displayName="場所: 座標" ma:internalName="GeoLoc" ma:readOnly="true">
      <xsd:simpleType>
        <xsd:restriction base="dms:Unknown"/>
      </xsd:simpleType>
    </xsd:element>
    <xsd:element name="c0b25d8b-339d-47ba-8314-09cd18245cb6DispName" ma:index="33" nillable="true" ma:displayName="場所: 名前" ma:internalName="DispName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9B3B6-AD68-4552-AF0E-853B49DD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F9C2F-4903-4A24-98EE-70C92C310C2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c54d353-cce0-416b-9bdf-4eeff8a49dd1"/>
    <ds:schemaRef ds:uri="837d20aa-5f17-4016-a7c9-1eef07a98a8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1C116-F45B-4D03-90CA-54B8F0E37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1A187-6B46-4243-B36D-746A9F811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真一</dc:creator>
  <cp:keywords/>
  <dc:description/>
  <cp:lastModifiedBy>河村 真一</cp:lastModifiedBy>
  <cp:revision>362</cp:revision>
  <dcterms:created xsi:type="dcterms:W3CDTF">2025-12-02T02:55:00Z</dcterms:created>
  <dcterms:modified xsi:type="dcterms:W3CDTF">2026-01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